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1F8FD" w14:textId="53AAE387" w:rsidR="00037927" w:rsidRDefault="00037927">
      <w:pPr>
        <w:rPr>
          <w:b/>
          <w:bCs/>
          <w:sz w:val="32"/>
          <w:szCs w:val="32"/>
        </w:rPr>
      </w:pPr>
    </w:p>
    <w:p w14:paraId="51630DA8" w14:textId="77777777" w:rsidR="00A51AC6" w:rsidRPr="00F16814" w:rsidRDefault="00485C57" w:rsidP="00D415DA">
      <w:pPr>
        <w:ind w:left="-540"/>
        <w:outlineLvl w:val="0"/>
        <w:rPr>
          <w:rFonts w:cs="Arial"/>
          <w:bCs/>
          <w:sz w:val="32"/>
          <w:szCs w:val="32"/>
        </w:rPr>
      </w:pPr>
      <w:bookmarkStart w:id="0" w:name="_Toc95410533"/>
      <w:r w:rsidRPr="00F16814">
        <w:rPr>
          <w:rFonts w:ascii="Arial" w:hAnsi="Arial" w:cs="Arial"/>
          <w:b/>
          <w:color w:val="C00000"/>
          <w:sz w:val="32"/>
          <w:szCs w:val="32"/>
        </w:rPr>
        <w:t>Protocole de Recherche</w:t>
      </w:r>
      <w:bookmarkEnd w:id="0"/>
    </w:p>
    <w:p w14:paraId="600FBC1F" w14:textId="77777777" w:rsidR="00A51AC6" w:rsidRPr="00AA3D15" w:rsidRDefault="00A51AC6" w:rsidP="00544A60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F30C29" w:rsidRPr="00AA3D15" w14:paraId="5B7A276E" w14:textId="77777777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56B0E626" w14:textId="53FE4C29" w:rsidR="00F30C29" w:rsidRPr="00AA3D15" w:rsidRDefault="0071422A" w:rsidP="00C52D6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 du projet</w:t>
            </w:r>
            <w:r w:rsidR="00F56B86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1AC6" w:rsidRPr="00AA3D15" w14:paraId="6B589C4E" w14:textId="77777777" w:rsidTr="00485C57">
        <w:trPr>
          <w:trHeight w:val="548"/>
          <w:jc w:val="center"/>
        </w:trPr>
        <w:tc>
          <w:tcPr>
            <w:tcW w:w="9782" w:type="dxa"/>
            <w:shd w:val="clear" w:color="auto" w:fill="FFFFFF"/>
          </w:tcPr>
          <w:p w14:paraId="784788D0" w14:textId="64FF6A56" w:rsidR="00A51AC6" w:rsidRPr="00AA3D15" w:rsidRDefault="00A51AC6" w:rsidP="006266A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Arial" w:hAnsi="Arial" w:cs="Arial"/>
                <w:color w:val="231F20"/>
                <w:spacing w:val="-3"/>
              </w:rPr>
            </w:pPr>
            <w:r w:rsidRPr="00AA3D15">
              <w:rPr>
                <w:rFonts w:cs="Calibri"/>
                <w:b/>
              </w:rPr>
              <w:t>(</w:t>
            </w:r>
            <w:r w:rsidR="00485C57" w:rsidRPr="00125293">
              <w:rPr>
                <w:rFonts w:cs="Calibri"/>
                <w:b/>
              </w:rPr>
              <w:t>1 à</w:t>
            </w:r>
            <w:r w:rsidRPr="00125293">
              <w:rPr>
                <w:rFonts w:cs="Calibri"/>
                <w:b/>
              </w:rPr>
              <w:t xml:space="preserve"> 2 pages</w:t>
            </w:r>
            <w:r w:rsidR="006266AC">
              <w:rPr>
                <w:rFonts w:cs="Calibri"/>
                <w:b/>
              </w:rPr>
              <w:t xml:space="preserve"> maximum, </w:t>
            </w:r>
            <w:r w:rsidR="006266AC">
              <w:rPr>
                <w:rFonts w:ascii="Arial" w:hAnsi="Arial" w:cs="Arial"/>
                <w:color w:val="FF0000"/>
                <w:sz w:val="18"/>
                <w:szCs w:val="18"/>
              </w:rPr>
              <w:t>police Times New romain 12, interligne 1,5</w:t>
            </w:r>
            <w:r w:rsidRPr="00125293">
              <w:rPr>
                <w:rFonts w:cs="Calibri"/>
                <w:b/>
              </w:rPr>
              <w:t>)</w:t>
            </w:r>
          </w:p>
        </w:tc>
      </w:tr>
      <w:tr w:rsidR="00A51AC6" w:rsidRPr="00AA3D15" w14:paraId="458FA45E" w14:textId="77777777" w:rsidTr="00A042ED">
        <w:trPr>
          <w:trHeight w:val="1212"/>
          <w:jc w:val="center"/>
        </w:trPr>
        <w:tc>
          <w:tcPr>
            <w:tcW w:w="9782" w:type="dxa"/>
            <w:shd w:val="clear" w:color="auto" w:fill="FFFFFF"/>
          </w:tcPr>
          <w:p w14:paraId="41714935" w14:textId="77777777" w:rsidR="00A51AC6" w:rsidRPr="00AA3D15" w:rsidRDefault="00A51AC6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</w:rPr>
            </w:pPr>
            <w:commentRangeStart w:id="1"/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Inclure, au moins, les informations</w:t>
            </w:r>
            <w:r w:rsidR="00E00A55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 </w:t>
            </w:r>
            <w:r w:rsidR="00D415D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suivantes :</w:t>
            </w:r>
          </w:p>
          <w:p w14:paraId="32124D3F" w14:textId="77777777" w:rsidR="00E00A55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Décrire</w:t>
            </w:r>
            <w:r w:rsidR="00485C5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 le contexte scientifique et médical dans lequel s’inscrit le projet</w:t>
            </w:r>
          </w:p>
          <w:p w14:paraId="032A3F4F" w14:textId="77777777" w:rsidR="00485C57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Présenter un état de l’art des questions scientifiques traitées</w:t>
            </w:r>
          </w:p>
          <w:p w14:paraId="06CB6FE0" w14:textId="77777777" w:rsidR="00485C57" w:rsidRPr="00BA0D5F" w:rsidRDefault="00E00A55" w:rsidP="00BA0D5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Décrire </w:t>
            </w:r>
            <w:r w:rsidR="0033077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la problématique traitée par le projet en la mettant en relation avec le contexte dans lequel la recherche est menée</w:t>
            </w:r>
            <w:commentRangeEnd w:id="1"/>
            <w:r w:rsidR="006266AC">
              <w:rPr>
                <w:rStyle w:val="Marquedecommentaire"/>
              </w:rPr>
              <w:commentReference w:id="1"/>
            </w:r>
          </w:p>
        </w:tc>
      </w:tr>
      <w:tr w:rsidR="00A51AC6" w:rsidRPr="00AA3D15" w14:paraId="18BAEFF8" w14:textId="77777777" w:rsidTr="00E00A55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32A17944" w14:textId="77777777" w:rsidR="00A51AC6" w:rsidRPr="00AA3D15" w:rsidRDefault="00A51AC6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  <w:p w14:paraId="77B5E910" w14:textId="77777777" w:rsidR="00A51AC6" w:rsidRPr="00AA3D15" w:rsidRDefault="00A51AC6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5694B8F6" w14:textId="77777777" w:rsidR="0042109C" w:rsidRPr="00AA3D15" w:rsidRDefault="0042109C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8B609F" w:rsidRPr="00AA3D15" w14:paraId="6CAB4D42" w14:textId="77777777" w:rsidTr="00F76A4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2288943B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</w:rPr>
              <w:t>Rationnel de l’étude</w:t>
            </w:r>
          </w:p>
        </w:tc>
      </w:tr>
      <w:tr w:rsidR="008B609F" w:rsidRPr="00AA3D15" w14:paraId="14616D39" w14:textId="77777777" w:rsidTr="00F76A4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02BFD52A" w14:textId="77777777" w:rsidR="008B609F" w:rsidRPr="00AA3D15" w:rsidRDefault="008B609F" w:rsidP="008B609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Donner les justifications rationnelles et scientifiques qui ont motivé le travail objet de la demande d’approbation</w:t>
            </w:r>
          </w:p>
        </w:tc>
      </w:tr>
      <w:tr w:rsidR="008B609F" w:rsidRPr="00AA3D15" w14:paraId="5BEDD711" w14:textId="77777777" w:rsidTr="00F76A4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78A7E9B0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  <w:p w14:paraId="5CBD0ECE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4E608609" w14:textId="77777777" w:rsidR="008B609F" w:rsidRPr="00AA3D15" w:rsidRDefault="008B609F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E00A55" w:rsidRPr="00AA3D15" w14:paraId="514383B0" w14:textId="77777777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6802DF75" w14:textId="77777777" w:rsidR="00E00A55" w:rsidRPr="00AA3D15" w:rsidRDefault="00E00A55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</w:rPr>
              <w:t>Objectif(s) de l’étude</w:t>
            </w:r>
          </w:p>
        </w:tc>
      </w:tr>
      <w:tr w:rsidR="00E00A55" w:rsidRPr="00AA3D15" w14:paraId="2F9E9CB0" w14:textId="77777777" w:rsidTr="00E00A55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261FDE44" w14:textId="77777777" w:rsidR="00E00A55" w:rsidRPr="005C1690" w:rsidRDefault="00E00A55" w:rsidP="00E00A5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color w:val="231F20"/>
                <w:spacing w:val="-3"/>
              </w:rPr>
            </w:pPr>
            <w:r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>Donner l’objectif général et</w:t>
            </w:r>
            <w:r w:rsidR="00AA3D15"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 xml:space="preserve"> </w:t>
            </w:r>
            <w:r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>les objectifs spécifiques</w:t>
            </w:r>
          </w:p>
        </w:tc>
      </w:tr>
      <w:tr w:rsidR="00E00A55" w:rsidRPr="00AA3D15" w14:paraId="5AC54095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72EDD870" w14:textId="77777777" w:rsidR="001E3282" w:rsidRPr="00A042ED" w:rsidRDefault="00D34544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  <w:r w:rsidRPr="00A042ED">
              <w:rPr>
                <w:rFonts w:cs="Arial"/>
                <w:b/>
                <w:lang w:eastAsia="en-US"/>
              </w:rPr>
              <w:t>Objectif général :</w:t>
            </w:r>
          </w:p>
          <w:p w14:paraId="29952BFD" w14:textId="77777777" w:rsidR="00E00A55" w:rsidRPr="00966F08" w:rsidRDefault="00E00A55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</w:p>
        </w:tc>
      </w:tr>
      <w:tr w:rsidR="00D34544" w:rsidRPr="00AA3D15" w14:paraId="548A377B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5C4B6C65" w14:textId="77777777" w:rsidR="00D34544" w:rsidRPr="00A042ED" w:rsidRDefault="00D34544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  <w:r w:rsidRPr="00A042ED">
              <w:rPr>
                <w:rFonts w:cs="Arial"/>
                <w:b/>
                <w:lang w:eastAsia="en-US"/>
              </w:rPr>
              <w:t xml:space="preserve">Objectifs spécifiques : </w:t>
            </w:r>
          </w:p>
        </w:tc>
      </w:tr>
    </w:tbl>
    <w:p w14:paraId="557F4CE3" w14:textId="77777777" w:rsidR="00DF3F7F" w:rsidRDefault="00DF3F7F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DE557E" w:rsidRPr="00AA3D15" w14:paraId="42F6336B" w14:textId="77777777" w:rsidTr="00F76A4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0FB58D30" w14:textId="77777777" w:rsidR="00DE557E" w:rsidRPr="00A042ED" w:rsidRDefault="00DE557E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042ED">
              <w:rPr>
                <w:rFonts w:cs="Calibri"/>
                <w:b/>
                <w:bCs/>
                <w:sz w:val="28"/>
                <w:szCs w:val="28"/>
              </w:rPr>
              <w:t>Résultats attendus</w:t>
            </w:r>
          </w:p>
        </w:tc>
      </w:tr>
      <w:tr w:rsidR="00DE557E" w:rsidRPr="00AA3D15" w14:paraId="21AE8239" w14:textId="77777777" w:rsidTr="00F76A4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7A1F668F" w14:textId="77777777" w:rsidR="00DE557E" w:rsidRPr="00A042ED" w:rsidRDefault="00DE557E" w:rsidP="00DE557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Donner les résultats attendus de ce projet</w:t>
            </w:r>
          </w:p>
        </w:tc>
      </w:tr>
      <w:tr w:rsidR="00DE557E" w:rsidRPr="00AA3D15" w14:paraId="61DD53A3" w14:textId="77777777" w:rsidTr="00F76A4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3EC68B5D" w14:textId="77777777" w:rsidR="00DE557E" w:rsidRPr="00966F08" w:rsidRDefault="00DE557E" w:rsidP="00DE557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</w:p>
        </w:tc>
      </w:tr>
    </w:tbl>
    <w:p w14:paraId="02DE80CA" w14:textId="77777777" w:rsidR="00DE557E" w:rsidRDefault="00DE557E" w:rsidP="00DF3F7F">
      <w:pPr>
        <w:ind w:left="-540"/>
        <w:rPr>
          <w:rFonts w:cs="Arial"/>
          <w:bCs/>
        </w:rPr>
      </w:pPr>
    </w:p>
    <w:p w14:paraId="2CFF806E" w14:textId="77777777" w:rsidR="00DE557E" w:rsidRPr="00AA3D15" w:rsidRDefault="00DE557E" w:rsidP="00DF3F7F">
      <w:pPr>
        <w:ind w:left="-540"/>
        <w:rPr>
          <w:rFonts w:cs="Arial"/>
          <w:bCs/>
        </w:rPr>
      </w:pPr>
    </w:p>
    <w:p w14:paraId="52970395" w14:textId="6AD6BE65" w:rsidR="00E00A55" w:rsidRDefault="00E00A55" w:rsidP="00DF3F7F">
      <w:pPr>
        <w:ind w:left="-540"/>
        <w:rPr>
          <w:rFonts w:cs="Arial"/>
          <w:bCs/>
        </w:rPr>
      </w:pPr>
    </w:p>
    <w:p w14:paraId="4B530EE5" w14:textId="6516935E" w:rsidR="00F56B86" w:rsidRDefault="00F56B86" w:rsidP="00DF3F7F">
      <w:pPr>
        <w:ind w:left="-540"/>
        <w:rPr>
          <w:rFonts w:cs="Arial"/>
          <w:bCs/>
        </w:rPr>
      </w:pPr>
    </w:p>
    <w:p w14:paraId="2E2069B9" w14:textId="0D638A5E" w:rsidR="00F56B86" w:rsidRDefault="00F56B86" w:rsidP="00DF3F7F">
      <w:pPr>
        <w:ind w:left="-540"/>
        <w:rPr>
          <w:rFonts w:cs="Arial"/>
          <w:bCs/>
        </w:rPr>
      </w:pPr>
    </w:p>
    <w:p w14:paraId="3EBFEE52" w14:textId="21695E08" w:rsidR="00F56B86" w:rsidRDefault="00F56B86" w:rsidP="00DF3F7F">
      <w:pPr>
        <w:ind w:left="-540"/>
        <w:rPr>
          <w:rFonts w:cs="Arial"/>
          <w:bCs/>
        </w:rPr>
      </w:pPr>
    </w:p>
    <w:p w14:paraId="62492BDA" w14:textId="77777777" w:rsidR="00F56B86" w:rsidRDefault="00F56B86" w:rsidP="00DF3F7F">
      <w:pPr>
        <w:ind w:left="-540"/>
        <w:rPr>
          <w:rFonts w:cs="Arial"/>
          <w:bCs/>
        </w:rPr>
      </w:pPr>
    </w:p>
    <w:p w14:paraId="40B91F49" w14:textId="6342D900" w:rsidR="00FE0A6B" w:rsidRPr="00F16814" w:rsidRDefault="00FE0A6B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2" w:name="_Toc95410534"/>
      <w:r w:rsidRPr="00F16814">
        <w:rPr>
          <w:rFonts w:ascii="Arial" w:hAnsi="Arial" w:cs="Arial"/>
          <w:b/>
          <w:color w:val="C00000"/>
          <w:sz w:val="32"/>
          <w:szCs w:val="32"/>
        </w:rPr>
        <w:lastRenderedPageBreak/>
        <w:t>Matériels et méthodes :</w:t>
      </w:r>
      <w:bookmarkEnd w:id="2"/>
    </w:p>
    <w:p w14:paraId="168BBB94" w14:textId="77777777" w:rsidR="00FE0A6B" w:rsidRPr="00AA3D15" w:rsidRDefault="00FE0A6B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C1907" w:rsidRPr="00AA3D15" w14:paraId="7FD6FDC0" w14:textId="77777777" w:rsidTr="000C2043">
        <w:trPr>
          <w:trHeight w:val="548"/>
          <w:jc w:val="center"/>
        </w:trPr>
        <w:tc>
          <w:tcPr>
            <w:tcW w:w="9782" w:type="dxa"/>
            <w:shd w:val="clear" w:color="auto" w:fill="FFFFFF"/>
            <w:vAlign w:val="center"/>
          </w:tcPr>
          <w:p w14:paraId="1AA32534" w14:textId="38847A9E" w:rsidR="005C1907" w:rsidRPr="000C2043" w:rsidRDefault="000C2043" w:rsidP="000C204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</w:pPr>
            <w:r w:rsidRPr="000C2043"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  <w:t>Population de l’étude :</w:t>
            </w:r>
          </w:p>
        </w:tc>
      </w:tr>
      <w:tr w:rsidR="000C2043" w:rsidRPr="00AA3D15" w14:paraId="058F2562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19271791" w14:textId="49419A1C" w:rsidR="000C2043" w:rsidRPr="000C2043" w:rsidRDefault="000C2043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 w:rsidRPr="00AA3D15">
              <w:rPr>
                <w:rFonts w:ascii="Arial" w:hAnsi="Arial" w:cs="Arial"/>
                <w:sz w:val="20"/>
                <w:szCs w:val="20"/>
              </w:rPr>
              <w:t>Crit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D15">
              <w:rPr>
                <w:rFonts w:ascii="Arial" w:hAnsi="Arial" w:cs="Arial"/>
                <w:sz w:val="20"/>
                <w:szCs w:val="20"/>
              </w:rPr>
              <w:t>d’inclus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BFA2F86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DE978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532866" w14:textId="77777777" w:rsidR="000C2043" w:rsidRPr="00AA3D15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  <w:p w14:paraId="52864EF0" w14:textId="77777777" w:rsidR="000C2043" w:rsidRDefault="000C2043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</w:tc>
      </w:tr>
      <w:tr w:rsidR="000C2043" w:rsidRPr="00AA3D15" w14:paraId="298B77F4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2EB1A24C" w14:textId="4A1935DB" w:rsidR="000C2043" w:rsidRPr="000C2043" w:rsidRDefault="000C2043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 w:rsidRPr="00AA3D15">
              <w:rPr>
                <w:rFonts w:ascii="Arial" w:hAnsi="Arial" w:cs="Arial"/>
                <w:sz w:val="20"/>
                <w:szCs w:val="20"/>
              </w:rPr>
              <w:t>Crit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D15">
              <w:rPr>
                <w:rFonts w:ascii="Arial" w:hAnsi="Arial" w:cs="Arial"/>
                <w:sz w:val="20"/>
                <w:szCs w:val="20"/>
              </w:rPr>
              <w:t>d’exclus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4C201D4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D242A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963DF" w14:textId="77777777" w:rsidR="000C2043" w:rsidRPr="00AA3D15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  <w:p w14:paraId="068EA638" w14:textId="77777777" w:rsidR="000C2043" w:rsidRPr="00AA3D15" w:rsidRDefault="000C2043" w:rsidP="000C2043">
            <w:pPr>
              <w:widowControl w:val="0"/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43" w:rsidRPr="00AA3D15" w14:paraId="2996AFDB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38658471" w14:textId="532E8D93" w:rsidR="000C2043" w:rsidRPr="00AA3D15" w:rsidRDefault="000C2043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lle de l’échantillon :</w:t>
            </w:r>
          </w:p>
        </w:tc>
      </w:tr>
      <w:tr w:rsidR="005C1907" w:rsidRPr="00AA3D15" w14:paraId="6E56F825" w14:textId="77777777" w:rsidTr="00C73554">
        <w:trPr>
          <w:trHeight w:val="583"/>
          <w:jc w:val="center"/>
        </w:trPr>
        <w:tc>
          <w:tcPr>
            <w:tcW w:w="9782" w:type="dxa"/>
            <w:shd w:val="clear" w:color="auto" w:fill="FFFFFF"/>
            <w:vAlign w:val="center"/>
          </w:tcPr>
          <w:p w14:paraId="26C8544E" w14:textId="6B1C0F0A" w:rsidR="001E3282" w:rsidRPr="000C2043" w:rsidRDefault="000C2043" w:rsidP="000C204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</w:pPr>
            <w:r w:rsidRPr="000C2043"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  <w:t>Procédure :</w:t>
            </w:r>
          </w:p>
        </w:tc>
      </w:tr>
      <w:tr w:rsidR="00C73554" w:rsidRPr="00AA3D15" w14:paraId="7582397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2175E52E" w14:textId="68936454" w:rsidR="00C73554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l’étude :</w:t>
            </w:r>
          </w:p>
          <w:p w14:paraId="42E5E73C" w14:textId="77777777" w:rsidR="003847B2" w:rsidRDefault="003847B2" w:rsidP="003847B2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6B387" w14:textId="60419590" w:rsidR="003847B2" w:rsidRDefault="003847B2" w:rsidP="003847B2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7BB6D050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4A09580B" w14:textId="46223491" w:rsidR="00C73554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x de l’étude </w:t>
            </w:r>
            <w:r w:rsidR="008D75D6">
              <w:rPr>
                <w:rFonts w:ascii="Arial" w:hAnsi="Arial" w:cs="Arial"/>
                <w:sz w:val="20"/>
                <w:szCs w:val="20"/>
              </w:rPr>
              <w:t xml:space="preserve">et de recrutement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8386E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0CC35" w14:textId="4D156D2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3F33CD0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617AEDB2" w14:textId="5639AF01" w:rsidR="00C73554" w:rsidRPr="00AA3D15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’i</w:t>
            </w:r>
            <w:r w:rsidRPr="00AA3D15">
              <w:rPr>
                <w:rFonts w:ascii="Arial" w:hAnsi="Arial" w:cs="Arial"/>
                <w:sz w:val="20"/>
                <w:szCs w:val="20"/>
              </w:rPr>
              <w:t xml:space="preserve">nformations </w:t>
            </w:r>
            <w:r>
              <w:rPr>
                <w:rFonts w:ascii="Arial" w:hAnsi="Arial" w:cs="Arial"/>
                <w:sz w:val="20"/>
                <w:szCs w:val="20"/>
              </w:rPr>
              <w:t>à collecter </w:t>
            </w:r>
            <w:r w:rsidR="00C8074F">
              <w:rPr>
                <w:rFonts w:ascii="Arial" w:hAnsi="Arial" w:cs="Arial"/>
                <w:sz w:val="20"/>
                <w:szCs w:val="20"/>
              </w:rPr>
              <w:t xml:space="preserve">(introduire le ou les questionnaires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361C0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84ECC" w14:textId="291D3B5B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27B8A77E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34F8C3FA" w14:textId="5A8445FC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e matériel biologique à utiliser :</w:t>
            </w:r>
          </w:p>
          <w:p w14:paraId="46831B2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CDD031" w14:textId="76B489BB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5CA849AF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52C53CD7" w14:textId="592234D5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’analyses à réaliser :</w:t>
            </w:r>
          </w:p>
          <w:p w14:paraId="73BBE9B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EEA89" w14:textId="0D821751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41B185A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10E884DC" w14:textId="66D06060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A3D15">
              <w:rPr>
                <w:rFonts w:ascii="Arial" w:hAnsi="Arial" w:cs="Arial"/>
                <w:sz w:val="20"/>
                <w:szCs w:val="20"/>
              </w:rPr>
              <w:t>ifférents trai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à réaliser :</w:t>
            </w:r>
          </w:p>
          <w:p w14:paraId="433DA89D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BEC5A7" w14:textId="66637767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907" w:rsidRPr="00AA3D15" w14:paraId="02668EDF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197A8C0B" w14:textId="6DE78010" w:rsidR="001E3282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 w:rsidRPr="000C2043">
              <w:rPr>
                <w:rFonts w:ascii="Arial" w:hAnsi="Arial" w:cs="Arial"/>
                <w:sz w:val="20"/>
                <w:szCs w:val="20"/>
              </w:rPr>
              <w:t>Analyses</w:t>
            </w:r>
            <w:r w:rsidR="000C2043" w:rsidRPr="000C2043">
              <w:rPr>
                <w:rFonts w:ascii="Arial" w:hAnsi="Arial" w:cs="Arial"/>
                <w:sz w:val="20"/>
                <w:szCs w:val="20"/>
              </w:rPr>
              <w:t xml:space="preserve"> statistiques</w:t>
            </w:r>
            <w:r>
              <w:rPr>
                <w:rFonts w:ascii="Arial" w:hAnsi="Arial" w:cs="Arial"/>
                <w:sz w:val="20"/>
                <w:szCs w:val="20"/>
              </w:rPr>
              <w:t> à utiliser :</w:t>
            </w:r>
          </w:p>
          <w:p w14:paraId="02D9AE52" w14:textId="77777777" w:rsid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0138A8" w14:textId="77777777" w:rsidR="00C8074F" w:rsidRPr="000C2043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  <w:p w14:paraId="0D5B4B5B" w14:textId="77777777" w:rsidR="001E3282" w:rsidRPr="00AA3D15" w:rsidRDefault="001E3282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3383A5F4" w14:textId="77777777" w:rsidR="00163F97" w:rsidRDefault="00163F97" w:rsidP="00DF3F7F">
      <w:pPr>
        <w:ind w:left="-540"/>
        <w:rPr>
          <w:rFonts w:cs="Arial"/>
          <w:bCs/>
        </w:rPr>
      </w:pPr>
    </w:p>
    <w:p w14:paraId="1A133516" w14:textId="35A4280A" w:rsidR="003B7BEB" w:rsidRPr="00F16814" w:rsidRDefault="00FE0A6B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3" w:name="_Toc95410538"/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Références bibliographiques du </w:t>
      </w:r>
      <w:commentRangeStart w:id="4"/>
      <w:r w:rsidRPr="00F16814">
        <w:rPr>
          <w:rFonts w:ascii="Arial" w:hAnsi="Arial" w:cs="Arial"/>
          <w:b/>
          <w:color w:val="C00000"/>
          <w:sz w:val="32"/>
          <w:szCs w:val="32"/>
        </w:rPr>
        <w:t>projet</w:t>
      </w:r>
      <w:commentRangeEnd w:id="4"/>
      <w:r w:rsidR="006266AC">
        <w:rPr>
          <w:rStyle w:val="Marquedecommentaire"/>
        </w:rPr>
        <w:commentReference w:id="4"/>
      </w:r>
      <w:r w:rsidRPr="00F16814">
        <w:rPr>
          <w:rFonts w:ascii="Arial" w:hAnsi="Arial" w:cs="Arial"/>
          <w:b/>
          <w:color w:val="C00000"/>
          <w:sz w:val="32"/>
          <w:szCs w:val="32"/>
        </w:rPr>
        <w:t> :</w:t>
      </w:r>
      <w:bookmarkEnd w:id="3"/>
    </w:p>
    <w:p w14:paraId="75A0CC6A" w14:textId="77777777" w:rsidR="00FE0A6B" w:rsidRPr="00AA3D15" w:rsidRDefault="00FE0A6B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63F97" w:rsidRPr="00AA3D15" w14:paraId="2CE0F1F4" w14:textId="77777777" w:rsidTr="003B7BEB">
        <w:trPr>
          <w:trHeight w:val="473"/>
          <w:jc w:val="center"/>
        </w:trPr>
        <w:tc>
          <w:tcPr>
            <w:tcW w:w="9782" w:type="dxa"/>
            <w:shd w:val="clear" w:color="auto" w:fill="FFFFFF"/>
          </w:tcPr>
          <w:p w14:paraId="7FE578C8" w14:textId="6389D879" w:rsidR="00163F97" w:rsidRDefault="003B7BEB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32B8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Insérer les références les plus récentes et les plus importantes</w:t>
            </w:r>
            <w:r w:rsidR="00CA4B7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 :</w:t>
            </w:r>
          </w:p>
          <w:p w14:paraId="53F8FFF6" w14:textId="77777777" w:rsid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  <w:r>
              <w:rPr>
                <w:rFonts w:cs="Arial"/>
                <w:b/>
                <w:bCs/>
                <w:i/>
                <w:iCs/>
                <w:lang w:eastAsia="en-US"/>
              </w:rPr>
              <w:t xml:space="preserve"> </w:t>
            </w:r>
          </w:p>
          <w:p w14:paraId="12806AB2" w14:textId="77777777" w:rsid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  <w:r>
              <w:rPr>
                <w:rFonts w:cs="Arial"/>
                <w:b/>
                <w:bCs/>
                <w:i/>
                <w:iCs/>
                <w:lang w:eastAsia="en-US"/>
              </w:rPr>
              <w:t xml:space="preserve"> </w:t>
            </w:r>
          </w:p>
          <w:p w14:paraId="78D5606B" w14:textId="72E4F0DB" w:rsidR="00CA4B7F" w:rsidRP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</w:p>
        </w:tc>
      </w:tr>
    </w:tbl>
    <w:p w14:paraId="4CAEF049" w14:textId="77777777" w:rsidR="00E00A55" w:rsidRPr="00AA3D15" w:rsidRDefault="00E00A55" w:rsidP="00DF3F7F">
      <w:pPr>
        <w:ind w:left="-540"/>
        <w:rPr>
          <w:rFonts w:cs="Arial"/>
          <w:bCs/>
        </w:rPr>
      </w:pPr>
    </w:p>
    <w:p w14:paraId="6947F5F1" w14:textId="4ADE87E5" w:rsidR="00163F97" w:rsidRPr="00F16814" w:rsidRDefault="00F56B86" w:rsidP="00F56B86">
      <w:pPr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5" w:name="_GoBack"/>
      <w:bookmarkEnd w:id="5"/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14:paraId="3862B246" w14:textId="1FB9ECB2" w:rsidR="00B70F07" w:rsidRPr="00F56B86" w:rsidRDefault="00B70F07" w:rsidP="00F56B86">
      <w:pPr>
        <w:outlineLvl w:val="0"/>
        <w:rPr>
          <w:rFonts w:ascii="Arial" w:hAnsi="Arial" w:cs="Arial"/>
          <w:b/>
          <w:color w:val="C00000"/>
          <w:sz w:val="36"/>
          <w:szCs w:val="36"/>
        </w:rPr>
      </w:pPr>
    </w:p>
    <w:sectPr w:rsidR="00B70F07" w:rsidRPr="00F56B86" w:rsidSect="005C1690">
      <w:footerReference w:type="even" r:id="rId10"/>
      <w:footerReference w:type="default" r:id="rId11"/>
      <w:pgSz w:w="12240" w:h="15840"/>
      <w:pgMar w:top="720" w:right="942" w:bottom="720" w:left="1516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4-03-22T11:23:00Z" w:initials="U">
    <w:p w14:paraId="75A988F2" w14:textId="1E6EF4E0" w:rsidR="006266AC" w:rsidRDefault="006266AC">
      <w:pPr>
        <w:pStyle w:val="Commentaire"/>
      </w:pPr>
      <w:r>
        <w:rPr>
          <w:rStyle w:val="Marquedecommentaire"/>
        </w:rPr>
        <w:annotationRef/>
      </w:r>
      <w:r>
        <w:t>Ça doit apparaitre dans la barre help</w:t>
      </w:r>
    </w:p>
  </w:comment>
  <w:comment w:id="4" w:author="User" w:date="2024-03-22T11:29:00Z" w:initials="U">
    <w:p w14:paraId="30FEE31B" w14:textId="4AB8F3EB" w:rsidR="006266AC" w:rsidRDefault="006266AC">
      <w:pPr>
        <w:pStyle w:val="Commentaire"/>
      </w:pPr>
      <w:r>
        <w:rPr>
          <w:rStyle w:val="Marquedecommentaire"/>
        </w:rPr>
        <w:annotationRef/>
      </w:r>
      <w:r>
        <w:t xml:space="preserve">Peut </w:t>
      </w:r>
      <w:proofErr w:type="spellStart"/>
      <w:r>
        <w:t>etre</w:t>
      </w:r>
      <w:proofErr w:type="spellEnd"/>
      <w:r>
        <w:t xml:space="preserve"> avec le projet Section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A988F2" w15:done="0"/>
  <w15:commentEx w15:paraId="30FEE31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1290" w14:textId="77777777" w:rsidR="00B85C0F" w:rsidRDefault="00B85C0F">
      <w:r>
        <w:separator/>
      </w:r>
    </w:p>
  </w:endnote>
  <w:endnote w:type="continuationSeparator" w:id="0">
    <w:p w14:paraId="75B13F15" w14:textId="77777777" w:rsidR="00B85C0F" w:rsidRDefault="00B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B086" w14:textId="77777777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48DA53" w14:textId="77777777" w:rsidR="00F76A40" w:rsidRDefault="00F76A40" w:rsidP="00192BF3">
    <w:pPr>
      <w:pStyle w:val="Pieddepage"/>
      <w:ind w:right="360"/>
    </w:pPr>
  </w:p>
  <w:p w14:paraId="5DEC843B" w14:textId="77777777" w:rsidR="00F76A40" w:rsidRDefault="00F76A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ED48" w14:textId="5A13A774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56B8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1CE8DDD" w14:textId="77777777" w:rsidR="00F76A40" w:rsidRPr="00A51AC6" w:rsidRDefault="00F76A40" w:rsidP="00192BF3">
    <w:pPr>
      <w:pStyle w:val="Pieddepage"/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RBO</w:t>
    </w:r>
  </w:p>
  <w:p w14:paraId="1C2545A8" w14:textId="77777777" w:rsidR="00F76A40" w:rsidRDefault="00F76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AF88" w14:textId="77777777" w:rsidR="00B85C0F" w:rsidRDefault="00B85C0F">
      <w:r>
        <w:separator/>
      </w:r>
    </w:p>
  </w:footnote>
  <w:footnote w:type="continuationSeparator" w:id="0">
    <w:p w14:paraId="717ACAE7" w14:textId="77777777" w:rsidR="00B85C0F" w:rsidRDefault="00B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5E0BF5"/>
    <w:multiLevelType w:val="hybridMultilevel"/>
    <w:tmpl w:val="F25A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948"/>
    <w:multiLevelType w:val="hybridMultilevel"/>
    <w:tmpl w:val="34589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CEA"/>
    <w:multiLevelType w:val="hybridMultilevel"/>
    <w:tmpl w:val="DB1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6BE5"/>
    <w:multiLevelType w:val="hybridMultilevel"/>
    <w:tmpl w:val="DAA6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D4D"/>
    <w:multiLevelType w:val="hybridMultilevel"/>
    <w:tmpl w:val="F6C6C7D2"/>
    <w:lvl w:ilvl="0" w:tplc="E490253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01A0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C"/>
    <w:rsid w:val="00001FEE"/>
    <w:rsid w:val="00007D59"/>
    <w:rsid w:val="0001048B"/>
    <w:rsid w:val="00020770"/>
    <w:rsid w:val="0002177B"/>
    <w:rsid w:val="00022769"/>
    <w:rsid w:val="0002505A"/>
    <w:rsid w:val="000350EF"/>
    <w:rsid w:val="000366EF"/>
    <w:rsid w:val="00037927"/>
    <w:rsid w:val="0004076D"/>
    <w:rsid w:val="000524C0"/>
    <w:rsid w:val="00053638"/>
    <w:rsid w:val="000742B5"/>
    <w:rsid w:val="000814B9"/>
    <w:rsid w:val="000832D6"/>
    <w:rsid w:val="0009315D"/>
    <w:rsid w:val="000A5466"/>
    <w:rsid w:val="000A59A7"/>
    <w:rsid w:val="000B0A0A"/>
    <w:rsid w:val="000B14CF"/>
    <w:rsid w:val="000B40CE"/>
    <w:rsid w:val="000B5832"/>
    <w:rsid w:val="000B780E"/>
    <w:rsid w:val="000C1127"/>
    <w:rsid w:val="000C2043"/>
    <w:rsid w:val="000C364C"/>
    <w:rsid w:val="000C3D37"/>
    <w:rsid w:val="000C3DBA"/>
    <w:rsid w:val="000E0D53"/>
    <w:rsid w:val="000E3DAC"/>
    <w:rsid w:val="000F01FA"/>
    <w:rsid w:val="000F3EFA"/>
    <w:rsid w:val="00102816"/>
    <w:rsid w:val="0010293C"/>
    <w:rsid w:val="00105E25"/>
    <w:rsid w:val="0011409F"/>
    <w:rsid w:val="00124356"/>
    <w:rsid w:val="00125293"/>
    <w:rsid w:val="00131300"/>
    <w:rsid w:val="00133256"/>
    <w:rsid w:val="00136230"/>
    <w:rsid w:val="00136643"/>
    <w:rsid w:val="00137EEC"/>
    <w:rsid w:val="001519E5"/>
    <w:rsid w:val="00152099"/>
    <w:rsid w:val="00152B8B"/>
    <w:rsid w:val="00160013"/>
    <w:rsid w:val="0016136F"/>
    <w:rsid w:val="00163F97"/>
    <w:rsid w:val="001646B0"/>
    <w:rsid w:val="00171FD5"/>
    <w:rsid w:val="00186040"/>
    <w:rsid w:val="00187C30"/>
    <w:rsid w:val="00192BF3"/>
    <w:rsid w:val="00195B33"/>
    <w:rsid w:val="001963A2"/>
    <w:rsid w:val="00197863"/>
    <w:rsid w:val="001A77F1"/>
    <w:rsid w:val="001B2C9E"/>
    <w:rsid w:val="001C2347"/>
    <w:rsid w:val="001C6C38"/>
    <w:rsid w:val="001C7843"/>
    <w:rsid w:val="001E1A77"/>
    <w:rsid w:val="001E3282"/>
    <w:rsid w:val="001E3540"/>
    <w:rsid w:val="001E6698"/>
    <w:rsid w:val="001E7C99"/>
    <w:rsid w:val="001F140D"/>
    <w:rsid w:val="00200C47"/>
    <w:rsid w:val="00202BAD"/>
    <w:rsid w:val="00203D34"/>
    <w:rsid w:val="00210965"/>
    <w:rsid w:val="00210B74"/>
    <w:rsid w:val="00213A6A"/>
    <w:rsid w:val="00213FA6"/>
    <w:rsid w:val="00221684"/>
    <w:rsid w:val="00225A87"/>
    <w:rsid w:val="002321D4"/>
    <w:rsid w:val="0024520E"/>
    <w:rsid w:val="00251E9E"/>
    <w:rsid w:val="00253373"/>
    <w:rsid w:val="002619BA"/>
    <w:rsid w:val="00265BAC"/>
    <w:rsid w:val="00267DA0"/>
    <w:rsid w:val="0027010F"/>
    <w:rsid w:val="00276EF2"/>
    <w:rsid w:val="002866CF"/>
    <w:rsid w:val="00286942"/>
    <w:rsid w:val="002A1B6D"/>
    <w:rsid w:val="002A1E8D"/>
    <w:rsid w:val="002A6CAA"/>
    <w:rsid w:val="002A7C22"/>
    <w:rsid w:val="002B0E2F"/>
    <w:rsid w:val="002B3CB3"/>
    <w:rsid w:val="002B6CEF"/>
    <w:rsid w:val="002C0F9C"/>
    <w:rsid w:val="002C67A5"/>
    <w:rsid w:val="002D1B8F"/>
    <w:rsid w:val="002D4F3A"/>
    <w:rsid w:val="002D6670"/>
    <w:rsid w:val="002E2BC5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1FB3"/>
    <w:rsid w:val="00325DA6"/>
    <w:rsid w:val="0033077A"/>
    <w:rsid w:val="00330C9D"/>
    <w:rsid w:val="0033572F"/>
    <w:rsid w:val="00335FB1"/>
    <w:rsid w:val="00341009"/>
    <w:rsid w:val="00341BFB"/>
    <w:rsid w:val="00343CD2"/>
    <w:rsid w:val="003457C5"/>
    <w:rsid w:val="00345F2F"/>
    <w:rsid w:val="00357FF3"/>
    <w:rsid w:val="00360562"/>
    <w:rsid w:val="00365D1D"/>
    <w:rsid w:val="003847B2"/>
    <w:rsid w:val="00385E77"/>
    <w:rsid w:val="0038644A"/>
    <w:rsid w:val="00395274"/>
    <w:rsid w:val="0039706C"/>
    <w:rsid w:val="003A3F2A"/>
    <w:rsid w:val="003A44CB"/>
    <w:rsid w:val="003B28B6"/>
    <w:rsid w:val="003B5448"/>
    <w:rsid w:val="003B55D1"/>
    <w:rsid w:val="003B7BEB"/>
    <w:rsid w:val="003C4662"/>
    <w:rsid w:val="003C51D3"/>
    <w:rsid w:val="003E0764"/>
    <w:rsid w:val="003E1D5C"/>
    <w:rsid w:val="003E2CA7"/>
    <w:rsid w:val="003F165E"/>
    <w:rsid w:val="003F3109"/>
    <w:rsid w:val="003F6071"/>
    <w:rsid w:val="004007BE"/>
    <w:rsid w:val="00402F18"/>
    <w:rsid w:val="00407CF8"/>
    <w:rsid w:val="00411868"/>
    <w:rsid w:val="00414600"/>
    <w:rsid w:val="0042109C"/>
    <w:rsid w:val="004229AC"/>
    <w:rsid w:val="00425152"/>
    <w:rsid w:val="00431C2D"/>
    <w:rsid w:val="00431EA1"/>
    <w:rsid w:val="00434BF3"/>
    <w:rsid w:val="00436C34"/>
    <w:rsid w:val="00443856"/>
    <w:rsid w:val="00445B24"/>
    <w:rsid w:val="00452953"/>
    <w:rsid w:val="0045463E"/>
    <w:rsid w:val="004607E5"/>
    <w:rsid w:val="0046149D"/>
    <w:rsid w:val="004644EB"/>
    <w:rsid w:val="0046611C"/>
    <w:rsid w:val="00466688"/>
    <w:rsid w:val="00471E06"/>
    <w:rsid w:val="0047523F"/>
    <w:rsid w:val="004756D7"/>
    <w:rsid w:val="00481CDE"/>
    <w:rsid w:val="00483251"/>
    <w:rsid w:val="00485C57"/>
    <w:rsid w:val="00491212"/>
    <w:rsid w:val="004943D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4E630D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45C4C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6287"/>
    <w:rsid w:val="00597138"/>
    <w:rsid w:val="005A0E89"/>
    <w:rsid w:val="005A1D90"/>
    <w:rsid w:val="005B0976"/>
    <w:rsid w:val="005B228D"/>
    <w:rsid w:val="005C0179"/>
    <w:rsid w:val="005C1690"/>
    <w:rsid w:val="005C1907"/>
    <w:rsid w:val="005C373F"/>
    <w:rsid w:val="005D08F5"/>
    <w:rsid w:val="005D1043"/>
    <w:rsid w:val="005D2C13"/>
    <w:rsid w:val="005D5045"/>
    <w:rsid w:val="005E0167"/>
    <w:rsid w:val="005E350B"/>
    <w:rsid w:val="005E67E4"/>
    <w:rsid w:val="005F2BE0"/>
    <w:rsid w:val="005F3E36"/>
    <w:rsid w:val="005F5682"/>
    <w:rsid w:val="005F6BB9"/>
    <w:rsid w:val="0060723F"/>
    <w:rsid w:val="006266AC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55D1"/>
    <w:rsid w:val="0069165E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034CC"/>
    <w:rsid w:val="007068DE"/>
    <w:rsid w:val="0071422A"/>
    <w:rsid w:val="00720CC7"/>
    <w:rsid w:val="00722968"/>
    <w:rsid w:val="007234A4"/>
    <w:rsid w:val="007250BA"/>
    <w:rsid w:val="007252B6"/>
    <w:rsid w:val="007257B4"/>
    <w:rsid w:val="00727D4D"/>
    <w:rsid w:val="0073097D"/>
    <w:rsid w:val="007378A2"/>
    <w:rsid w:val="007404A4"/>
    <w:rsid w:val="00740537"/>
    <w:rsid w:val="0075072E"/>
    <w:rsid w:val="007614C0"/>
    <w:rsid w:val="00762832"/>
    <w:rsid w:val="00771FDC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333D"/>
    <w:rsid w:val="007D4168"/>
    <w:rsid w:val="007D4A67"/>
    <w:rsid w:val="007F6411"/>
    <w:rsid w:val="0080134C"/>
    <w:rsid w:val="008021D7"/>
    <w:rsid w:val="00803A88"/>
    <w:rsid w:val="00814261"/>
    <w:rsid w:val="00814F11"/>
    <w:rsid w:val="00820A9F"/>
    <w:rsid w:val="008221E0"/>
    <w:rsid w:val="00822F72"/>
    <w:rsid w:val="0085388E"/>
    <w:rsid w:val="00864B34"/>
    <w:rsid w:val="00866B2B"/>
    <w:rsid w:val="00871FFE"/>
    <w:rsid w:val="0087304F"/>
    <w:rsid w:val="00883194"/>
    <w:rsid w:val="00883BF8"/>
    <w:rsid w:val="00890D0B"/>
    <w:rsid w:val="008A4E6B"/>
    <w:rsid w:val="008A71C9"/>
    <w:rsid w:val="008A7498"/>
    <w:rsid w:val="008B000E"/>
    <w:rsid w:val="008B4847"/>
    <w:rsid w:val="008B609F"/>
    <w:rsid w:val="008C257B"/>
    <w:rsid w:val="008C330F"/>
    <w:rsid w:val="008D6785"/>
    <w:rsid w:val="008D75D6"/>
    <w:rsid w:val="008E0853"/>
    <w:rsid w:val="008E21E6"/>
    <w:rsid w:val="008E38B4"/>
    <w:rsid w:val="008E6DFE"/>
    <w:rsid w:val="008F4739"/>
    <w:rsid w:val="008F4B58"/>
    <w:rsid w:val="00910092"/>
    <w:rsid w:val="009163FF"/>
    <w:rsid w:val="00917271"/>
    <w:rsid w:val="0092258F"/>
    <w:rsid w:val="00923B49"/>
    <w:rsid w:val="00927C6E"/>
    <w:rsid w:val="0093122A"/>
    <w:rsid w:val="009313C2"/>
    <w:rsid w:val="009313E2"/>
    <w:rsid w:val="00931758"/>
    <w:rsid w:val="00932568"/>
    <w:rsid w:val="00932B8E"/>
    <w:rsid w:val="00935299"/>
    <w:rsid w:val="00935F56"/>
    <w:rsid w:val="00943A95"/>
    <w:rsid w:val="00951FE9"/>
    <w:rsid w:val="00954CDC"/>
    <w:rsid w:val="009628FF"/>
    <w:rsid w:val="00966F08"/>
    <w:rsid w:val="00973253"/>
    <w:rsid w:val="00973ACC"/>
    <w:rsid w:val="009833B0"/>
    <w:rsid w:val="00984D69"/>
    <w:rsid w:val="009854F0"/>
    <w:rsid w:val="00987E70"/>
    <w:rsid w:val="009915F7"/>
    <w:rsid w:val="009920DE"/>
    <w:rsid w:val="0099284C"/>
    <w:rsid w:val="0099577E"/>
    <w:rsid w:val="009A78F3"/>
    <w:rsid w:val="009B03A2"/>
    <w:rsid w:val="009C02D5"/>
    <w:rsid w:val="009C10AB"/>
    <w:rsid w:val="009C254D"/>
    <w:rsid w:val="009C4387"/>
    <w:rsid w:val="009C524F"/>
    <w:rsid w:val="009C7DD1"/>
    <w:rsid w:val="009E459A"/>
    <w:rsid w:val="009E7130"/>
    <w:rsid w:val="009F0450"/>
    <w:rsid w:val="009F1193"/>
    <w:rsid w:val="009F212B"/>
    <w:rsid w:val="009F50AA"/>
    <w:rsid w:val="009F747C"/>
    <w:rsid w:val="00A01CCB"/>
    <w:rsid w:val="00A042ED"/>
    <w:rsid w:val="00A13F98"/>
    <w:rsid w:val="00A20042"/>
    <w:rsid w:val="00A211B8"/>
    <w:rsid w:val="00A21200"/>
    <w:rsid w:val="00A32198"/>
    <w:rsid w:val="00A322E0"/>
    <w:rsid w:val="00A35E5E"/>
    <w:rsid w:val="00A3744B"/>
    <w:rsid w:val="00A51AC6"/>
    <w:rsid w:val="00A5408C"/>
    <w:rsid w:val="00A56802"/>
    <w:rsid w:val="00A601F0"/>
    <w:rsid w:val="00A71927"/>
    <w:rsid w:val="00A7587C"/>
    <w:rsid w:val="00A761E7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1947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3F91"/>
    <w:rsid w:val="00AF5DD8"/>
    <w:rsid w:val="00AF6AAF"/>
    <w:rsid w:val="00AF7BAF"/>
    <w:rsid w:val="00B027A1"/>
    <w:rsid w:val="00B12C72"/>
    <w:rsid w:val="00B13F77"/>
    <w:rsid w:val="00B13F7A"/>
    <w:rsid w:val="00B1654E"/>
    <w:rsid w:val="00B17507"/>
    <w:rsid w:val="00B1785C"/>
    <w:rsid w:val="00B247A5"/>
    <w:rsid w:val="00B326F3"/>
    <w:rsid w:val="00B33D0C"/>
    <w:rsid w:val="00B366D8"/>
    <w:rsid w:val="00B40CAD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70F07"/>
    <w:rsid w:val="00B83454"/>
    <w:rsid w:val="00B8396E"/>
    <w:rsid w:val="00B85C0F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07AE7"/>
    <w:rsid w:val="00C116B6"/>
    <w:rsid w:val="00C121B1"/>
    <w:rsid w:val="00C13DA4"/>
    <w:rsid w:val="00C16788"/>
    <w:rsid w:val="00C20466"/>
    <w:rsid w:val="00C273C0"/>
    <w:rsid w:val="00C32B1E"/>
    <w:rsid w:val="00C34FA5"/>
    <w:rsid w:val="00C4215F"/>
    <w:rsid w:val="00C42E0B"/>
    <w:rsid w:val="00C45FC6"/>
    <w:rsid w:val="00C46727"/>
    <w:rsid w:val="00C526DB"/>
    <w:rsid w:val="00C52D6A"/>
    <w:rsid w:val="00C5347C"/>
    <w:rsid w:val="00C62E13"/>
    <w:rsid w:val="00C66A94"/>
    <w:rsid w:val="00C67596"/>
    <w:rsid w:val="00C714DE"/>
    <w:rsid w:val="00C73554"/>
    <w:rsid w:val="00C76ED6"/>
    <w:rsid w:val="00C8074F"/>
    <w:rsid w:val="00C8312D"/>
    <w:rsid w:val="00C87529"/>
    <w:rsid w:val="00C87D60"/>
    <w:rsid w:val="00C90FC1"/>
    <w:rsid w:val="00C93969"/>
    <w:rsid w:val="00C973C0"/>
    <w:rsid w:val="00C97D84"/>
    <w:rsid w:val="00CA4B7F"/>
    <w:rsid w:val="00CA6ED9"/>
    <w:rsid w:val="00CB16D1"/>
    <w:rsid w:val="00CB1D43"/>
    <w:rsid w:val="00CB53A7"/>
    <w:rsid w:val="00CC6A8C"/>
    <w:rsid w:val="00CD306A"/>
    <w:rsid w:val="00CF0B0E"/>
    <w:rsid w:val="00CF20BD"/>
    <w:rsid w:val="00D00179"/>
    <w:rsid w:val="00D05949"/>
    <w:rsid w:val="00D20247"/>
    <w:rsid w:val="00D20970"/>
    <w:rsid w:val="00D24180"/>
    <w:rsid w:val="00D269BD"/>
    <w:rsid w:val="00D322BD"/>
    <w:rsid w:val="00D34544"/>
    <w:rsid w:val="00D36ECA"/>
    <w:rsid w:val="00D415DA"/>
    <w:rsid w:val="00D447E2"/>
    <w:rsid w:val="00D51CFF"/>
    <w:rsid w:val="00D61EF0"/>
    <w:rsid w:val="00D62CF5"/>
    <w:rsid w:val="00D64ACD"/>
    <w:rsid w:val="00D65F52"/>
    <w:rsid w:val="00D67550"/>
    <w:rsid w:val="00D67597"/>
    <w:rsid w:val="00D737F3"/>
    <w:rsid w:val="00D76FFC"/>
    <w:rsid w:val="00D80465"/>
    <w:rsid w:val="00D81908"/>
    <w:rsid w:val="00D81EB0"/>
    <w:rsid w:val="00D861DD"/>
    <w:rsid w:val="00D879B0"/>
    <w:rsid w:val="00D9097D"/>
    <w:rsid w:val="00D9135C"/>
    <w:rsid w:val="00D95F14"/>
    <w:rsid w:val="00DA5650"/>
    <w:rsid w:val="00DA7D55"/>
    <w:rsid w:val="00DB033A"/>
    <w:rsid w:val="00DB19D3"/>
    <w:rsid w:val="00DB2036"/>
    <w:rsid w:val="00DB4BAD"/>
    <w:rsid w:val="00DB52D5"/>
    <w:rsid w:val="00DB7C18"/>
    <w:rsid w:val="00DC2229"/>
    <w:rsid w:val="00DC3B12"/>
    <w:rsid w:val="00DC686D"/>
    <w:rsid w:val="00DD2B15"/>
    <w:rsid w:val="00DD52E7"/>
    <w:rsid w:val="00DE1E99"/>
    <w:rsid w:val="00DE40EB"/>
    <w:rsid w:val="00DE557E"/>
    <w:rsid w:val="00DF0E6D"/>
    <w:rsid w:val="00DF3F7F"/>
    <w:rsid w:val="00DF4015"/>
    <w:rsid w:val="00DF5C16"/>
    <w:rsid w:val="00DF64CF"/>
    <w:rsid w:val="00E00A55"/>
    <w:rsid w:val="00E020B0"/>
    <w:rsid w:val="00E07E2A"/>
    <w:rsid w:val="00E1333B"/>
    <w:rsid w:val="00E13768"/>
    <w:rsid w:val="00E13E85"/>
    <w:rsid w:val="00E20B14"/>
    <w:rsid w:val="00E20BC9"/>
    <w:rsid w:val="00E2162A"/>
    <w:rsid w:val="00E2506C"/>
    <w:rsid w:val="00E328E0"/>
    <w:rsid w:val="00E41DAB"/>
    <w:rsid w:val="00E43F3A"/>
    <w:rsid w:val="00E46D76"/>
    <w:rsid w:val="00E513C6"/>
    <w:rsid w:val="00E63A3C"/>
    <w:rsid w:val="00E73117"/>
    <w:rsid w:val="00E75E64"/>
    <w:rsid w:val="00E816ED"/>
    <w:rsid w:val="00E82EDA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D5683"/>
    <w:rsid w:val="00EE07A4"/>
    <w:rsid w:val="00EE5C81"/>
    <w:rsid w:val="00F02AAF"/>
    <w:rsid w:val="00F05157"/>
    <w:rsid w:val="00F05C32"/>
    <w:rsid w:val="00F0706B"/>
    <w:rsid w:val="00F1041E"/>
    <w:rsid w:val="00F139B6"/>
    <w:rsid w:val="00F16641"/>
    <w:rsid w:val="00F16814"/>
    <w:rsid w:val="00F1765E"/>
    <w:rsid w:val="00F23B30"/>
    <w:rsid w:val="00F27FD2"/>
    <w:rsid w:val="00F30C29"/>
    <w:rsid w:val="00F32475"/>
    <w:rsid w:val="00F33E11"/>
    <w:rsid w:val="00F366D3"/>
    <w:rsid w:val="00F46AD0"/>
    <w:rsid w:val="00F535AB"/>
    <w:rsid w:val="00F56B86"/>
    <w:rsid w:val="00F56E32"/>
    <w:rsid w:val="00F622EA"/>
    <w:rsid w:val="00F70DB6"/>
    <w:rsid w:val="00F73148"/>
    <w:rsid w:val="00F73F26"/>
    <w:rsid w:val="00F74004"/>
    <w:rsid w:val="00F740F5"/>
    <w:rsid w:val="00F74F33"/>
    <w:rsid w:val="00F76A40"/>
    <w:rsid w:val="00F81231"/>
    <w:rsid w:val="00F91A12"/>
    <w:rsid w:val="00F92F22"/>
    <w:rsid w:val="00FA6147"/>
    <w:rsid w:val="00FB06EA"/>
    <w:rsid w:val="00FB5782"/>
    <w:rsid w:val="00FC2E26"/>
    <w:rsid w:val="00FD4FE8"/>
    <w:rsid w:val="00FD7C5D"/>
    <w:rsid w:val="00FE0A6B"/>
    <w:rsid w:val="00FE15B8"/>
    <w:rsid w:val="00FE5E22"/>
    <w:rsid w:val="00FF0325"/>
    <w:rsid w:val="00FF044B"/>
    <w:rsid w:val="00FF170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1D21"/>
  <w15:docId w15:val="{D690E1C6-224D-405C-8744-4CBA95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82AF-9307-4E1C-AF51-9CC93BA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5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ser</cp:lastModifiedBy>
  <cp:revision>5</cp:revision>
  <cp:lastPrinted>2014-03-14T15:21:00Z</cp:lastPrinted>
  <dcterms:created xsi:type="dcterms:W3CDTF">2024-03-22T10:20:00Z</dcterms:created>
  <dcterms:modified xsi:type="dcterms:W3CDTF">2024-04-04T10:41:00Z</dcterms:modified>
</cp:coreProperties>
</file>